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06" w:rsidRDefault="009B4C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саженцев </w:t>
      </w:r>
      <w:r w:rsidR="002B737C">
        <w:rPr>
          <w:rFonts w:ascii="Times New Roman" w:hAnsi="Times New Roman" w:cs="Times New Roman"/>
          <w:sz w:val="28"/>
          <w:szCs w:val="28"/>
        </w:rPr>
        <w:t>древесных</w:t>
      </w:r>
      <w:r>
        <w:rPr>
          <w:rFonts w:ascii="Times New Roman" w:hAnsi="Times New Roman" w:cs="Times New Roman"/>
          <w:sz w:val="28"/>
          <w:szCs w:val="28"/>
        </w:rPr>
        <w:t xml:space="preserve"> растений (по </w:t>
      </w:r>
      <w:r w:rsidR="002B737C">
        <w:rPr>
          <w:rFonts w:ascii="Times New Roman" w:hAnsi="Times New Roman" w:cs="Times New Roman"/>
          <w:sz w:val="28"/>
          <w:szCs w:val="28"/>
        </w:rPr>
        <w:t>группам возраста</w:t>
      </w:r>
      <w:r>
        <w:rPr>
          <w:rFonts w:ascii="Times New Roman" w:hAnsi="Times New Roman" w:cs="Times New Roman"/>
          <w:sz w:val="28"/>
          <w:szCs w:val="28"/>
        </w:rPr>
        <w:t xml:space="preserve">), выращенных </w:t>
      </w:r>
      <w:r w:rsidR="0070785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итомник</w:t>
      </w:r>
      <w:r w:rsidR="002B737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УСЛК им. проф. Л.И. Вигорова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2268"/>
        <w:gridCol w:w="1985"/>
        <w:gridCol w:w="1950"/>
      </w:tblGrid>
      <w:tr w:rsidR="00C55EA1" w:rsidTr="009A2787">
        <w:tc>
          <w:tcPr>
            <w:tcW w:w="3652" w:type="dxa"/>
            <w:vMerge w:val="restart"/>
            <w:vAlign w:val="center"/>
          </w:tcPr>
          <w:p w:rsidR="00C55EA1" w:rsidRDefault="00C55EA1" w:rsidP="00C55EA1">
            <w:pPr>
              <w:spacing w:after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ревесно-кустарниковых растений</w:t>
            </w:r>
          </w:p>
        </w:tc>
        <w:tc>
          <w:tcPr>
            <w:tcW w:w="6203" w:type="dxa"/>
            <w:gridSpan w:val="3"/>
            <w:vAlign w:val="center"/>
          </w:tcPr>
          <w:p w:rsidR="00C55EA1" w:rsidRDefault="00C55EA1" w:rsidP="00C55EA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за 1 экземпляр, руб.,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НДС 20%</w:t>
            </w:r>
          </w:p>
        </w:tc>
      </w:tr>
      <w:tr w:rsidR="00C55EA1" w:rsidTr="009A2787">
        <w:tc>
          <w:tcPr>
            <w:tcW w:w="3652" w:type="dxa"/>
            <w:vMerge/>
            <w:vAlign w:val="center"/>
          </w:tcPr>
          <w:p w:rsidR="00C55EA1" w:rsidRDefault="00C55EA1" w:rsidP="00C55EA1">
            <w:pPr>
              <w:spacing w:after="0"/>
            </w:pPr>
          </w:p>
        </w:tc>
        <w:tc>
          <w:tcPr>
            <w:tcW w:w="6203" w:type="dxa"/>
            <w:gridSpan w:val="3"/>
            <w:vAlign w:val="center"/>
          </w:tcPr>
          <w:p w:rsidR="00C55EA1" w:rsidRDefault="00C55EA1" w:rsidP="00C55EA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по годам</w:t>
            </w:r>
          </w:p>
        </w:tc>
      </w:tr>
      <w:tr w:rsidR="00C55EA1" w:rsidTr="00A80388">
        <w:tc>
          <w:tcPr>
            <w:tcW w:w="3652" w:type="dxa"/>
            <w:vMerge/>
            <w:vAlign w:val="center"/>
          </w:tcPr>
          <w:p w:rsidR="00C55EA1" w:rsidRDefault="00C55EA1" w:rsidP="00C55EA1">
            <w:pPr>
              <w:spacing w:after="0"/>
            </w:pPr>
          </w:p>
        </w:tc>
        <w:tc>
          <w:tcPr>
            <w:tcW w:w="2268" w:type="dxa"/>
            <w:vAlign w:val="center"/>
          </w:tcPr>
          <w:p w:rsidR="00C55EA1" w:rsidRDefault="00C55EA1" w:rsidP="00A803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ода</w:t>
            </w:r>
          </w:p>
        </w:tc>
        <w:tc>
          <w:tcPr>
            <w:tcW w:w="1985" w:type="dxa"/>
            <w:vAlign w:val="center"/>
          </w:tcPr>
          <w:p w:rsidR="00C55EA1" w:rsidRDefault="00C55EA1" w:rsidP="00A803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года</w:t>
            </w:r>
          </w:p>
        </w:tc>
        <w:tc>
          <w:tcPr>
            <w:tcW w:w="1950" w:type="dxa"/>
            <w:vAlign w:val="center"/>
          </w:tcPr>
          <w:p w:rsidR="00C55EA1" w:rsidRDefault="00C55EA1" w:rsidP="00A803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ыше 4 лет </w:t>
            </w:r>
          </w:p>
        </w:tc>
      </w:tr>
      <w:tr w:rsidR="00C55EA1" w:rsidTr="009A2787">
        <w:tc>
          <w:tcPr>
            <w:tcW w:w="3652" w:type="dxa"/>
            <w:vAlign w:val="center"/>
          </w:tcPr>
          <w:p w:rsidR="00C55EA1" w:rsidRPr="009A2787" w:rsidRDefault="009A2787" w:rsidP="00C55EA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27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55EA1" w:rsidRPr="009A2787" w:rsidRDefault="009A2787" w:rsidP="00C55EA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278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55EA1" w:rsidRPr="009A2787" w:rsidRDefault="009A2787" w:rsidP="00C55EA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278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50" w:type="dxa"/>
            <w:vAlign w:val="center"/>
          </w:tcPr>
          <w:p w:rsidR="00C55EA1" w:rsidRPr="009A2787" w:rsidRDefault="009A2787" w:rsidP="00C55EA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2787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A2787" w:rsidTr="009A2787">
        <w:tc>
          <w:tcPr>
            <w:tcW w:w="9855" w:type="dxa"/>
            <w:gridSpan w:val="4"/>
            <w:vAlign w:val="center"/>
          </w:tcPr>
          <w:p w:rsidR="009A2787" w:rsidRPr="009A2787" w:rsidRDefault="009A2787" w:rsidP="009A278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47364C"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корневая система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Абрикос маньчжурский</w:t>
            </w:r>
          </w:p>
        </w:tc>
        <w:tc>
          <w:tcPr>
            <w:tcW w:w="2268" w:type="dxa"/>
            <w:vAlign w:val="center"/>
          </w:tcPr>
          <w:p w:rsidR="009A2787" w:rsidRPr="00672D33" w:rsidRDefault="0015640F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950" w:type="dxa"/>
            <w:vAlign w:val="center"/>
          </w:tcPr>
          <w:p w:rsidR="009A2787" w:rsidRPr="00672D33" w:rsidRDefault="0015640F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Барбарис обыкновенный</w:t>
            </w:r>
          </w:p>
        </w:tc>
        <w:tc>
          <w:tcPr>
            <w:tcW w:w="2268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 xml:space="preserve">Бузина </w:t>
            </w:r>
            <w:proofErr w:type="spellStart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кистистая</w:t>
            </w:r>
            <w:proofErr w:type="spellEnd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, красная</w:t>
            </w:r>
          </w:p>
        </w:tc>
        <w:tc>
          <w:tcPr>
            <w:tcW w:w="2268" w:type="dxa"/>
            <w:vAlign w:val="center"/>
          </w:tcPr>
          <w:p w:rsidR="009A2787" w:rsidRPr="00672D33" w:rsidRDefault="0015640F" w:rsidP="00C6799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ind w:righ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ind w:righ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Дуб черешчатый</w:t>
            </w:r>
          </w:p>
        </w:tc>
        <w:tc>
          <w:tcPr>
            <w:tcW w:w="2268" w:type="dxa"/>
            <w:vAlign w:val="center"/>
          </w:tcPr>
          <w:p w:rsidR="009A2787" w:rsidRPr="00672D33" w:rsidRDefault="009A2787" w:rsidP="00C6799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45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Дерен белый</w:t>
            </w:r>
          </w:p>
        </w:tc>
        <w:tc>
          <w:tcPr>
            <w:tcW w:w="2268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Жимолость синяя</w:t>
            </w:r>
          </w:p>
        </w:tc>
        <w:tc>
          <w:tcPr>
            <w:tcW w:w="2268" w:type="dxa"/>
            <w:vAlign w:val="center"/>
          </w:tcPr>
          <w:p w:rsidR="009A2787" w:rsidRPr="00672D33" w:rsidRDefault="000539BC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A2787" w:rsidTr="00715B07">
        <w:tc>
          <w:tcPr>
            <w:tcW w:w="3652" w:type="dxa"/>
          </w:tcPr>
          <w:p w:rsidR="009A2787" w:rsidRPr="00672D33" w:rsidRDefault="009A2787" w:rsidP="00C6799F">
            <w:pPr>
              <w:spacing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eastAsia="Times New Roman" w:hAnsi="Times New Roman" w:cs="Times New Roman"/>
                <w:sz w:val="28"/>
                <w:szCs w:val="28"/>
              </w:rPr>
              <w:t>Ива черничная</w:t>
            </w:r>
          </w:p>
        </w:tc>
        <w:tc>
          <w:tcPr>
            <w:tcW w:w="2268" w:type="dxa"/>
            <w:vAlign w:val="center"/>
          </w:tcPr>
          <w:p w:rsidR="009A2787" w:rsidRPr="00672D33" w:rsidRDefault="009A2787" w:rsidP="00C6799F">
            <w:pPr>
              <w:spacing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72D33">
              <w:rPr>
                <w:rFonts w:ascii="Times New Roman" w:eastAsia="Times New Roman" w:hAnsi="Times New Roman" w:cs="Times New Roman"/>
                <w:sz w:val="27"/>
                <w:szCs w:val="27"/>
              </w:rPr>
              <w:t>30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72D33">
              <w:rPr>
                <w:rFonts w:ascii="Times New Roman" w:eastAsia="Times New Roman" w:hAnsi="Times New Roman" w:cs="Times New Roman"/>
                <w:sz w:val="27"/>
                <w:szCs w:val="27"/>
              </w:rPr>
              <w:t>35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72D33">
              <w:rPr>
                <w:rFonts w:ascii="Times New Roman" w:eastAsia="Times New Roman" w:hAnsi="Times New Roman" w:cs="Times New Roman"/>
                <w:sz w:val="27"/>
                <w:szCs w:val="27"/>
              </w:rPr>
              <w:t>4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 xml:space="preserve">Клен </w:t>
            </w:r>
            <w:proofErr w:type="spellStart"/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гиннала</w:t>
            </w:r>
            <w:proofErr w:type="spellEnd"/>
          </w:p>
        </w:tc>
        <w:tc>
          <w:tcPr>
            <w:tcW w:w="2268" w:type="dxa"/>
            <w:vAlign w:val="center"/>
          </w:tcPr>
          <w:p w:rsidR="009A2787" w:rsidRPr="00EC6893" w:rsidRDefault="00EC6893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Клен мелколистный</w:t>
            </w:r>
          </w:p>
        </w:tc>
        <w:tc>
          <w:tcPr>
            <w:tcW w:w="2268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Клен остролистный</w:t>
            </w:r>
          </w:p>
        </w:tc>
        <w:tc>
          <w:tcPr>
            <w:tcW w:w="2268" w:type="dxa"/>
            <w:vAlign w:val="center"/>
          </w:tcPr>
          <w:p w:rsidR="009A2787" w:rsidRPr="00EC6893" w:rsidRDefault="009A2787" w:rsidP="00C6799F">
            <w:pPr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ind w:righ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3450</w:t>
            </w:r>
          </w:p>
        </w:tc>
      </w:tr>
      <w:tr w:rsidR="009A2787" w:rsidTr="00B4470F">
        <w:tc>
          <w:tcPr>
            <w:tcW w:w="3652" w:type="dxa"/>
          </w:tcPr>
          <w:p w:rsidR="009A2787" w:rsidRPr="00EC6893" w:rsidRDefault="009A2787" w:rsidP="00C6799F">
            <w:pPr>
              <w:spacing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eastAsia="Times New Roman" w:hAnsi="Times New Roman" w:cs="Times New Roman"/>
                <w:sz w:val="28"/>
                <w:szCs w:val="28"/>
              </w:rPr>
              <w:t>Каштан конский</w:t>
            </w:r>
          </w:p>
        </w:tc>
        <w:tc>
          <w:tcPr>
            <w:tcW w:w="2268" w:type="dxa"/>
            <w:vAlign w:val="center"/>
          </w:tcPr>
          <w:p w:rsidR="009A2787" w:rsidRPr="00EC6893" w:rsidRDefault="009A2787" w:rsidP="00C6799F">
            <w:pPr>
              <w:spacing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C6893">
              <w:rPr>
                <w:rFonts w:ascii="Times New Roman" w:eastAsia="Times New Roman" w:hAnsi="Times New Roman" w:cs="Times New Roman"/>
                <w:sz w:val="27"/>
                <w:szCs w:val="27"/>
              </w:rPr>
              <w:t>65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7"/>
              </w:rPr>
            </w:pPr>
            <w:r w:rsidRPr="00672D33">
              <w:rPr>
                <w:rFonts w:ascii="Times New Roman" w:eastAsia="Times New Roman" w:hAnsi="Times New Roman" w:cs="Times New Roman"/>
                <w:sz w:val="27"/>
              </w:rPr>
              <w:t>125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beforeAutospacing="1" w:after="0"/>
              <w:rPr>
                <w:rFonts w:ascii="Times New Roman" w:eastAsia="Times New Roman" w:hAnsi="Times New Roman" w:cs="Times New Roman"/>
                <w:sz w:val="27"/>
              </w:rPr>
            </w:pPr>
            <w:r w:rsidRPr="00672D33">
              <w:rPr>
                <w:rFonts w:ascii="Times New Roman" w:eastAsia="Times New Roman" w:hAnsi="Times New Roman" w:cs="Times New Roman"/>
                <w:sz w:val="27"/>
              </w:rPr>
              <w:t>35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 xml:space="preserve">Калина обыкновенная </w:t>
            </w:r>
          </w:p>
        </w:tc>
        <w:tc>
          <w:tcPr>
            <w:tcW w:w="2268" w:type="dxa"/>
            <w:vAlign w:val="center"/>
          </w:tcPr>
          <w:p w:rsidR="009A2787" w:rsidRPr="00EC6893" w:rsidRDefault="009A2787" w:rsidP="00C6799F">
            <w:pPr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Крыжовник</w:t>
            </w:r>
          </w:p>
        </w:tc>
        <w:tc>
          <w:tcPr>
            <w:tcW w:w="2268" w:type="dxa"/>
            <w:vAlign w:val="center"/>
          </w:tcPr>
          <w:p w:rsidR="009A2787" w:rsidRPr="00EC6893" w:rsidRDefault="009A2787" w:rsidP="00C6799F">
            <w:pPr>
              <w:spacing w:after="0"/>
              <w:ind w:righ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Кизильник блестящий</w:t>
            </w:r>
          </w:p>
        </w:tc>
        <w:tc>
          <w:tcPr>
            <w:tcW w:w="2268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Луносемянник</w:t>
            </w:r>
            <w:proofErr w:type="spellEnd"/>
            <w:r w:rsidRPr="00EC6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даурский</w:t>
            </w:r>
            <w:proofErr w:type="spellEnd"/>
          </w:p>
        </w:tc>
        <w:tc>
          <w:tcPr>
            <w:tcW w:w="2268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Липа мелколистная</w:t>
            </w:r>
          </w:p>
        </w:tc>
        <w:tc>
          <w:tcPr>
            <w:tcW w:w="2268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</w:tr>
      <w:tr w:rsidR="009A2787" w:rsidTr="00B4470F">
        <w:tc>
          <w:tcPr>
            <w:tcW w:w="3652" w:type="dxa"/>
          </w:tcPr>
          <w:p w:rsidR="009A2787" w:rsidRPr="00EC6893" w:rsidRDefault="009A2787" w:rsidP="00C6799F">
            <w:pPr>
              <w:spacing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eastAsia="Times New Roman" w:hAnsi="Times New Roman" w:cs="Times New Roman"/>
                <w:sz w:val="28"/>
                <w:szCs w:val="28"/>
              </w:rPr>
              <w:t>Лимонник китайский</w:t>
            </w:r>
          </w:p>
        </w:tc>
        <w:tc>
          <w:tcPr>
            <w:tcW w:w="2268" w:type="dxa"/>
            <w:vAlign w:val="center"/>
          </w:tcPr>
          <w:p w:rsidR="009A2787" w:rsidRPr="00EC6893" w:rsidRDefault="009A2787" w:rsidP="00C6799F">
            <w:pPr>
              <w:spacing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C6893">
              <w:rPr>
                <w:rFonts w:ascii="Times New Roman" w:eastAsia="Times New Roman" w:hAnsi="Times New Roman" w:cs="Times New Roman"/>
                <w:sz w:val="27"/>
                <w:szCs w:val="27"/>
              </w:rPr>
              <w:t>40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72D33">
              <w:rPr>
                <w:rFonts w:ascii="Times New Roman" w:eastAsia="Times New Roman" w:hAnsi="Times New Roman" w:cs="Times New Roman"/>
                <w:sz w:val="27"/>
                <w:szCs w:val="27"/>
              </w:rPr>
              <w:t>60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beforeAutospacing="1"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72D33">
              <w:rPr>
                <w:rFonts w:ascii="Times New Roman" w:eastAsia="Times New Roman" w:hAnsi="Times New Roman" w:cs="Times New Roman"/>
                <w:sz w:val="27"/>
                <w:szCs w:val="27"/>
              </w:rPr>
              <w:t>12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Малина душистая</w:t>
            </w:r>
          </w:p>
        </w:tc>
        <w:tc>
          <w:tcPr>
            <w:tcW w:w="2268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Принсепия</w:t>
            </w:r>
            <w:proofErr w:type="spellEnd"/>
            <w:r w:rsidRPr="00EC6893">
              <w:rPr>
                <w:rFonts w:ascii="Times New Roman" w:hAnsi="Times New Roman" w:cs="Times New Roman"/>
                <w:sz w:val="28"/>
                <w:szCs w:val="28"/>
              </w:rPr>
              <w:t xml:space="preserve"> китайская</w:t>
            </w:r>
          </w:p>
        </w:tc>
        <w:tc>
          <w:tcPr>
            <w:tcW w:w="2268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Пузыреплодник «</w:t>
            </w:r>
            <w:proofErr w:type="spellStart"/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Дьябло</w:t>
            </w:r>
            <w:proofErr w:type="spellEnd"/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Роза, шиповник</w:t>
            </w:r>
          </w:p>
        </w:tc>
        <w:tc>
          <w:tcPr>
            <w:tcW w:w="2268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Рябина круглолистная</w:t>
            </w:r>
          </w:p>
        </w:tc>
        <w:tc>
          <w:tcPr>
            <w:tcW w:w="2268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 xml:space="preserve">Спирея </w:t>
            </w:r>
            <w:proofErr w:type="spellStart"/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Бумальда</w:t>
            </w:r>
            <w:proofErr w:type="spellEnd"/>
          </w:p>
        </w:tc>
        <w:tc>
          <w:tcPr>
            <w:tcW w:w="2268" w:type="dxa"/>
            <w:vAlign w:val="center"/>
          </w:tcPr>
          <w:p w:rsidR="009A2787" w:rsidRPr="00EC689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Смородина черная</w:t>
            </w:r>
          </w:p>
        </w:tc>
        <w:tc>
          <w:tcPr>
            <w:tcW w:w="2268" w:type="dxa"/>
            <w:vAlign w:val="center"/>
          </w:tcPr>
          <w:p w:rsidR="009A2787" w:rsidRPr="00672D33" w:rsidRDefault="00C06231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9A2787" w:rsidRPr="00C06231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3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vAlign w:val="center"/>
          </w:tcPr>
          <w:p w:rsidR="009A2787" w:rsidRPr="00C06231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3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Смородина красная</w:t>
            </w:r>
          </w:p>
        </w:tc>
        <w:tc>
          <w:tcPr>
            <w:tcW w:w="2268" w:type="dxa"/>
            <w:vAlign w:val="center"/>
          </w:tcPr>
          <w:p w:rsidR="009A2787" w:rsidRPr="00672D33" w:rsidRDefault="00C06231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9A2787" w:rsidRPr="00C06231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3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50" w:type="dxa"/>
            <w:vAlign w:val="center"/>
          </w:tcPr>
          <w:p w:rsidR="009A2787" w:rsidRPr="00C06231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3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81340" w:rsidTr="009A2787">
        <w:tc>
          <w:tcPr>
            <w:tcW w:w="3652" w:type="dxa"/>
            <w:vAlign w:val="center"/>
          </w:tcPr>
          <w:p w:rsidR="00B81340" w:rsidRPr="00672D33" w:rsidRDefault="00B81340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Смородина белая</w:t>
            </w:r>
          </w:p>
        </w:tc>
        <w:tc>
          <w:tcPr>
            <w:tcW w:w="2268" w:type="dxa"/>
            <w:vAlign w:val="center"/>
          </w:tcPr>
          <w:p w:rsidR="00B81340" w:rsidRPr="00672D33" w:rsidRDefault="00C06231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B81340" w:rsidRPr="00672D33" w:rsidRDefault="00C06231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50" w:type="dxa"/>
            <w:vAlign w:val="center"/>
          </w:tcPr>
          <w:p w:rsidR="00B81340" w:rsidRPr="00672D33" w:rsidRDefault="00B81340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23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81340" w:rsidTr="009A2787">
        <w:tc>
          <w:tcPr>
            <w:tcW w:w="3652" w:type="dxa"/>
            <w:vAlign w:val="center"/>
          </w:tcPr>
          <w:p w:rsidR="00B81340" w:rsidRPr="00672D33" w:rsidRDefault="00B81340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Горец сахалинский</w:t>
            </w:r>
          </w:p>
        </w:tc>
        <w:tc>
          <w:tcPr>
            <w:tcW w:w="2268" w:type="dxa"/>
            <w:vAlign w:val="center"/>
          </w:tcPr>
          <w:p w:rsidR="00B81340" w:rsidRPr="00672D33" w:rsidRDefault="00B81340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B81340" w:rsidRPr="00672D33" w:rsidRDefault="00B81340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50" w:type="dxa"/>
            <w:vAlign w:val="center"/>
          </w:tcPr>
          <w:p w:rsidR="00B81340" w:rsidRPr="00672D33" w:rsidRDefault="00B81340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B81340" w:rsidTr="009A2787">
        <w:tc>
          <w:tcPr>
            <w:tcW w:w="3652" w:type="dxa"/>
            <w:vAlign w:val="center"/>
          </w:tcPr>
          <w:p w:rsidR="00B81340" w:rsidRPr="00672D33" w:rsidRDefault="00B81340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Чубушник тонколистный</w:t>
            </w:r>
          </w:p>
        </w:tc>
        <w:tc>
          <w:tcPr>
            <w:tcW w:w="2268" w:type="dxa"/>
            <w:vAlign w:val="center"/>
          </w:tcPr>
          <w:p w:rsidR="00B81340" w:rsidRPr="00672D33" w:rsidRDefault="00FE1334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B81340" w:rsidRPr="00672D33" w:rsidRDefault="00B81340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vAlign w:val="center"/>
          </w:tcPr>
          <w:p w:rsidR="00B81340" w:rsidRPr="00672D33" w:rsidRDefault="00B81340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</w:tr>
    </w:tbl>
    <w:p w:rsidR="009A2787" w:rsidRDefault="009A2787" w:rsidP="009A2787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9A2787" w:rsidSect="00A36550">
          <w:footerReference w:type="default" r:id="rId9"/>
          <w:pgSz w:w="11906" w:h="16838"/>
          <w:pgMar w:top="837" w:right="566" w:bottom="1134" w:left="1701" w:header="0" w:footer="303" w:gutter="0"/>
          <w:cols w:space="720"/>
          <w:formProt w:val="0"/>
          <w:docGrid w:linePitch="360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2268"/>
        <w:gridCol w:w="1985"/>
        <w:gridCol w:w="1950"/>
      </w:tblGrid>
      <w:tr w:rsidR="009A2787" w:rsidRPr="009A2787" w:rsidTr="009A2787">
        <w:tc>
          <w:tcPr>
            <w:tcW w:w="3652" w:type="dxa"/>
            <w:vAlign w:val="center"/>
          </w:tcPr>
          <w:p w:rsidR="009A2787" w:rsidRPr="009A2787" w:rsidRDefault="009A2787" w:rsidP="009A2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9A2787" w:rsidRPr="009A2787" w:rsidRDefault="009A2787" w:rsidP="009A2787">
            <w:pPr>
              <w:spacing w:after="0" w:line="240" w:lineRule="auto"/>
              <w:ind w:right="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9A2787" w:rsidRPr="009A2787" w:rsidRDefault="009A2787" w:rsidP="009A2787">
            <w:pPr>
              <w:spacing w:after="0" w:line="240" w:lineRule="auto"/>
              <w:ind w:right="1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50" w:type="dxa"/>
            <w:vAlign w:val="center"/>
          </w:tcPr>
          <w:p w:rsidR="009A2787" w:rsidRPr="009A2787" w:rsidRDefault="009A2787" w:rsidP="009A2787">
            <w:pPr>
              <w:spacing w:after="0" w:line="240" w:lineRule="auto"/>
              <w:ind w:right="3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81340" w:rsidTr="009A2787">
        <w:tc>
          <w:tcPr>
            <w:tcW w:w="3652" w:type="dxa"/>
            <w:vAlign w:val="center"/>
          </w:tcPr>
          <w:p w:rsidR="00B81340" w:rsidRPr="00672D33" w:rsidRDefault="00B81340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Орех маньчжурский</w:t>
            </w:r>
          </w:p>
        </w:tc>
        <w:tc>
          <w:tcPr>
            <w:tcW w:w="2268" w:type="dxa"/>
            <w:vAlign w:val="center"/>
          </w:tcPr>
          <w:p w:rsidR="00B81340" w:rsidRPr="00672D33" w:rsidRDefault="00B81340" w:rsidP="00C6799F">
            <w:pPr>
              <w:spacing w:after="0"/>
              <w:ind w:righ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EC6893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985" w:type="dxa"/>
            <w:vAlign w:val="center"/>
          </w:tcPr>
          <w:p w:rsidR="00B81340" w:rsidRPr="00672D33" w:rsidRDefault="00B81340" w:rsidP="00C6799F">
            <w:pPr>
              <w:spacing w:after="0"/>
              <w:ind w:righ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1950" w:type="dxa"/>
            <w:vAlign w:val="center"/>
          </w:tcPr>
          <w:p w:rsidR="00B81340" w:rsidRPr="00672D33" w:rsidRDefault="00B81340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3550</w:t>
            </w:r>
          </w:p>
        </w:tc>
      </w:tr>
      <w:tr w:rsidR="009A2787" w:rsidTr="009A2787">
        <w:tc>
          <w:tcPr>
            <w:tcW w:w="9855" w:type="dxa"/>
            <w:gridSpan w:val="4"/>
            <w:vAlign w:val="center"/>
          </w:tcPr>
          <w:p w:rsidR="009A2787" w:rsidRPr="00672D33" w:rsidRDefault="009A2787" w:rsidP="009A2787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b/>
                <w:sz w:val="28"/>
                <w:szCs w:val="28"/>
              </w:rPr>
              <w:t>Закрытая корневая система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Актинидия полигамная</w:t>
            </w:r>
          </w:p>
        </w:tc>
        <w:tc>
          <w:tcPr>
            <w:tcW w:w="2268" w:type="dxa"/>
            <w:vAlign w:val="center"/>
          </w:tcPr>
          <w:p w:rsidR="009A2787" w:rsidRPr="00672D33" w:rsidRDefault="009A2787" w:rsidP="00C6799F">
            <w:pPr>
              <w:spacing w:after="0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 xml:space="preserve">Актинидия </w:t>
            </w:r>
            <w:proofErr w:type="spellStart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коломикта</w:t>
            </w:r>
            <w:proofErr w:type="spellEnd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1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мужская</w:t>
            </w:r>
            <w:r w:rsidR="000901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9A2787" w:rsidRPr="00672D33" w:rsidRDefault="009A2787" w:rsidP="00C6799F">
            <w:pPr>
              <w:spacing w:after="0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950" w:type="dxa"/>
            <w:vAlign w:val="center"/>
          </w:tcPr>
          <w:p w:rsidR="009A2787" w:rsidRPr="00672D33" w:rsidRDefault="000901F7" w:rsidP="00C6799F">
            <w:pPr>
              <w:spacing w:after="0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 xml:space="preserve">Актинидия </w:t>
            </w:r>
            <w:proofErr w:type="spellStart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коломикта</w:t>
            </w:r>
            <w:proofErr w:type="spellEnd"/>
            <w:r w:rsidR="000901F7">
              <w:rPr>
                <w:rFonts w:ascii="Times New Roman" w:hAnsi="Times New Roman" w:cs="Times New Roman"/>
                <w:sz w:val="28"/>
                <w:szCs w:val="28"/>
              </w:rPr>
              <w:t xml:space="preserve"> (женская)</w:t>
            </w:r>
          </w:p>
        </w:tc>
        <w:tc>
          <w:tcPr>
            <w:tcW w:w="2268" w:type="dxa"/>
            <w:vAlign w:val="center"/>
          </w:tcPr>
          <w:p w:rsidR="009A2787" w:rsidRPr="00672D33" w:rsidRDefault="009A2787" w:rsidP="00C6799F">
            <w:pPr>
              <w:spacing w:after="0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9A2787" w:rsidRPr="00672D33" w:rsidRDefault="000901F7" w:rsidP="00C6799F">
            <w:pPr>
              <w:spacing w:after="0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 xml:space="preserve">Барбарис </w:t>
            </w:r>
            <w:proofErr w:type="spellStart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Тунберга</w:t>
            </w:r>
            <w:proofErr w:type="spellEnd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Аурея</w:t>
            </w:r>
            <w:proofErr w:type="spellEnd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950" w:type="dxa"/>
            <w:vAlign w:val="center"/>
          </w:tcPr>
          <w:p w:rsidR="009A2787" w:rsidRPr="00672D33" w:rsidRDefault="005F7248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 xml:space="preserve">Барбарис </w:t>
            </w:r>
            <w:proofErr w:type="spellStart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Тунберга</w:t>
            </w:r>
            <w:proofErr w:type="spellEnd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Атропурпурея</w:t>
            </w:r>
            <w:proofErr w:type="spellEnd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950" w:type="dxa"/>
            <w:vAlign w:val="center"/>
          </w:tcPr>
          <w:p w:rsidR="009A2787" w:rsidRPr="00672D33" w:rsidRDefault="005F7248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Вишня войлочная ВВСК</w:t>
            </w:r>
          </w:p>
        </w:tc>
        <w:tc>
          <w:tcPr>
            <w:tcW w:w="2268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Дерен белый «</w:t>
            </w:r>
            <w:proofErr w:type="spellStart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Элегантиссимо</w:t>
            </w:r>
            <w:proofErr w:type="spellEnd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молость синяя</w:t>
            </w:r>
          </w:p>
        </w:tc>
        <w:tc>
          <w:tcPr>
            <w:tcW w:w="2268" w:type="dxa"/>
            <w:vAlign w:val="center"/>
          </w:tcPr>
          <w:p w:rsidR="009A2787" w:rsidRPr="00672D33" w:rsidRDefault="009A2787" w:rsidP="00C6799F">
            <w:pPr>
              <w:spacing w:after="0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50" w:type="dxa"/>
            <w:vAlign w:val="center"/>
          </w:tcPr>
          <w:p w:rsidR="009A2787" w:rsidRPr="00672D33" w:rsidRDefault="001B0E81" w:rsidP="00C6799F">
            <w:pPr>
              <w:spacing w:after="0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молость синяя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oreal</w:t>
            </w:r>
            <w:r w:rsidRPr="00B772C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eauty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9A2787" w:rsidRPr="00672D33" w:rsidRDefault="009A2787" w:rsidP="00C6799F">
            <w:pPr>
              <w:spacing w:after="0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Ива черничная</w:t>
            </w:r>
          </w:p>
        </w:tc>
        <w:tc>
          <w:tcPr>
            <w:tcW w:w="2268" w:type="dxa"/>
            <w:vAlign w:val="center"/>
          </w:tcPr>
          <w:p w:rsidR="009A2787" w:rsidRPr="00672D33" w:rsidRDefault="007100E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9A2787" w:rsidRPr="00672D33" w:rsidRDefault="007100E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Лапчатка кустарниковая</w:t>
            </w:r>
          </w:p>
        </w:tc>
        <w:tc>
          <w:tcPr>
            <w:tcW w:w="2268" w:type="dxa"/>
            <w:vAlign w:val="center"/>
          </w:tcPr>
          <w:p w:rsidR="009A2787" w:rsidRPr="00672D33" w:rsidRDefault="007100E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Лимонник китайский</w:t>
            </w:r>
          </w:p>
        </w:tc>
        <w:tc>
          <w:tcPr>
            <w:tcW w:w="2268" w:type="dxa"/>
            <w:vAlign w:val="center"/>
          </w:tcPr>
          <w:p w:rsidR="009A2787" w:rsidRPr="00672D33" w:rsidRDefault="00426733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Пузыреплодник «</w:t>
            </w:r>
            <w:proofErr w:type="spellStart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Дьябло</w:t>
            </w:r>
            <w:proofErr w:type="spellEnd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9A2787" w:rsidRPr="00426733" w:rsidRDefault="00F10954" w:rsidP="00C6799F">
            <w:pPr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Роза парковая</w:t>
            </w:r>
          </w:p>
        </w:tc>
        <w:tc>
          <w:tcPr>
            <w:tcW w:w="2268" w:type="dxa"/>
            <w:vAlign w:val="center"/>
          </w:tcPr>
          <w:p w:rsidR="009A2787" w:rsidRPr="00672D33" w:rsidRDefault="009C2CFD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vAlign w:val="center"/>
          </w:tcPr>
          <w:p w:rsidR="009A2787" w:rsidRPr="00672D33" w:rsidRDefault="009C2CFD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50" w:type="dxa"/>
            <w:vAlign w:val="center"/>
          </w:tcPr>
          <w:p w:rsidR="009A2787" w:rsidRPr="00672D33" w:rsidRDefault="00426733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Роза морщинистая</w:t>
            </w:r>
          </w:p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«Принцесса Севера»</w:t>
            </w:r>
          </w:p>
        </w:tc>
        <w:tc>
          <w:tcPr>
            <w:tcW w:w="2268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  <w:vAlign w:val="center"/>
          </w:tcPr>
          <w:p w:rsidR="009A2787" w:rsidRPr="00672D33" w:rsidRDefault="00426733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 xml:space="preserve">Рябина круглолистная </w:t>
            </w:r>
          </w:p>
        </w:tc>
        <w:tc>
          <w:tcPr>
            <w:tcW w:w="2268" w:type="dxa"/>
            <w:vAlign w:val="center"/>
          </w:tcPr>
          <w:p w:rsidR="009A2787" w:rsidRPr="00672D33" w:rsidRDefault="0089750D" w:rsidP="00C6799F">
            <w:pPr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9A2787" w:rsidRPr="00672D33" w:rsidRDefault="0089750D" w:rsidP="00C6799F">
            <w:pPr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ind w:right="8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Слива ССК «Ванильная»</w:t>
            </w:r>
          </w:p>
        </w:tc>
        <w:tc>
          <w:tcPr>
            <w:tcW w:w="2268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950" w:type="dxa"/>
            <w:vAlign w:val="center"/>
          </w:tcPr>
          <w:p w:rsidR="009A2787" w:rsidRPr="00672D33" w:rsidRDefault="002B7018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 xml:space="preserve">Спирея </w:t>
            </w:r>
            <w:proofErr w:type="spellStart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Бумальда</w:t>
            </w:r>
            <w:proofErr w:type="spellEnd"/>
          </w:p>
        </w:tc>
        <w:tc>
          <w:tcPr>
            <w:tcW w:w="2268" w:type="dxa"/>
            <w:vAlign w:val="center"/>
          </w:tcPr>
          <w:p w:rsidR="009A2787" w:rsidRPr="00672D33" w:rsidRDefault="002B7018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9A2787" w:rsidRPr="00672D33" w:rsidRDefault="002B7018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Туя западная «Брабант»</w:t>
            </w:r>
          </w:p>
        </w:tc>
        <w:tc>
          <w:tcPr>
            <w:tcW w:w="2268" w:type="dxa"/>
            <w:vAlign w:val="center"/>
          </w:tcPr>
          <w:p w:rsidR="009A2787" w:rsidRPr="00672D33" w:rsidRDefault="002B7018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9A2787" w:rsidRPr="00672D33" w:rsidRDefault="002B7018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 xml:space="preserve">Туя </w:t>
            </w:r>
            <w:proofErr w:type="spellStart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колон</w:t>
            </w:r>
            <w:r w:rsidR="00FD46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овидная</w:t>
            </w:r>
            <w:proofErr w:type="spellEnd"/>
          </w:p>
        </w:tc>
        <w:tc>
          <w:tcPr>
            <w:tcW w:w="2268" w:type="dxa"/>
            <w:vAlign w:val="center"/>
          </w:tcPr>
          <w:p w:rsidR="009A2787" w:rsidRPr="00672D33" w:rsidRDefault="002B7018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9A2787" w:rsidRPr="00672D33" w:rsidRDefault="002B7018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9A2787" w:rsidTr="009A2787">
        <w:tc>
          <w:tcPr>
            <w:tcW w:w="3652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Черевишня</w:t>
            </w:r>
            <w:proofErr w:type="spellEnd"/>
            <w:r w:rsidRPr="00672D33">
              <w:rPr>
                <w:rFonts w:ascii="Times New Roman" w:hAnsi="Times New Roman" w:cs="Times New Roman"/>
                <w:sz w:val="28"/>
                <w:szCs w:val="28"/>
              </w:rPr>
              <w:t xml:space="preserve"> «ДЮК»</w:t>
            </w:r>
          </w:p>
        </w:tc>
        <w:tc>
          <w:tcPr>
            <w:tcW w:w="2268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985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950" w:type="dxa"/>
            <w:vAlign w:val="center"/>
          </w:tcPr>
          <w:p w:rsidR="009A2787" w:rsidRPr="00672D33" w:rsidRDefault="002B7018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A2787" w:rsidTr="00F33894">
        <w:tc>
          <w:tcPr>
            <w:tcW w:w="3652" w:type="dxa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Чубушник венечный</w:t>
            </w:r>
          </w:p>
        </w:tc>
        <w:tc>
          <w:tcPr>
            <w:tcW w:w="2268" w:type="dxa"/>
            <w:vAlign w:val="center"/>
          </w:tcPr>
          <w:p w:rsidR="009A2787" w:rsidRPr="00672D33" w:rsidRDefault="002B7018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  <w:vAlign w:val="center"/>
          </w:tcPr>
          <w:p w:rsidR="009A2787" w:rsidRPr="00672D33" w:rsidRDefault="002B7018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50" w:type="dxa"/>
            <w:vAlign w:val="center"/>
          </w:tcPr>
          <w:p w:rsidR="009A2787" w:rsidRPr="00672D33" w:rsidRDefault="009A2787" w:rsidP="00C67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D33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</w:tbl>
    <w:p w:rsidR="00FA40D1" w:rsidRDefault="00FA40D1" w:rsidP="00FA40D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A2787" w:rsidRDefault="009A2787" w:rsidP="00FA40D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A2787" w:rsidRDefault="009A2787" w:rsidP="00FA40D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A2787" w:rsidRDefault="009A2787" w:rsidP="00FA40D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A2787" w:rsidRDefault="009A2787" w:rsidP="00FA40D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A2787" w:rsidRDefault="009A2787" w:rsidP="00FA40D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A2787" w:rsidRDefault="009A2787" w:rsidP="00FA40D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A2787" w:rsidRDefault="009A2787" w:rsidP="00FA40D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A2787" w:rsidRDefault="009A2787" w:rsidP="00FA40D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A2787" w:rsidRDefault="009A2787" w:rsidP="00FA40D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A2787" w:rsidRDefault="009A2787" w:rsidP="00FA40D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9A2787" w:rsidSect="00A36550">
      <w:pgSz w:w="11906" w:h="16838"/>
      <w:pgMar w:top="837" w:right="566" w:bottom="1134" w:left="1701" w:header="0" w:footer="30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20" w:rsidRDefault="00A25420">
      <w:pPr>
        <w:spacing w:after="0" w:line="240" w:lineRule="auto"/>
      </w:pPr>
      <w:r>
        <w:separator/>
      </w:r>
    </w:p>
  </w:endnote>
  <w:endnote w:type="continuationSeparator" w:id="0">
    <w:p w:rsidR="00A25420" w:rsidRDefault="00A2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EF" w:rsidRPr="00ED14EE" w:rsidRDefault="005754EF">
    <w:pPr>
      <w:spacing w:after="0" w:line="240" w:lineRule="auto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20" w:rsidRDefault="00A25420">
      <w:pPr>
        <w:spacing w:after="0" w:line="240" w:lineRule="auto"/>
      </w:pPr>
      <w:r>
        <w:separator/>
      </w:r>
    </w:p>
  </w:footnote>
  <w:footnote w:type="continuationSeparator" w:id="0">
    <w:p w:rsidR="00A25420" w:rsidRDefault="00A25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06"/>
    <w:rsid w:val="00002833"/>
    <w:rsid w:val="000525A8"/>
    <w:rsid w:val="000539BC"/>
    <w:rsid w:val="00084DFD"/>
    <w:rsid w:val="000901F7"/>
    <w:rsid w:val="000A21B0"/>
    <w:rsid w:val="000C76BD"/>
    <w:rsid w:val="000F480B"/>
    <w:rsid w:val="001518C4"/>
    <w:rsid w:val="0015640F"/>
    <w:rsid w:val="001B0E81"/>
    <w:rsid w:val="001B4683"/>
    <w:rsid w:val="001B53D8"/>
    <w:rsid w:val="001B62C0"/>
    <w:rsid w:val="001F4423"/>
    <w:rsid w:val="001F550C"/>
    <w:rsid w:val="00210D63"/>
    <w:rsid w:val="002828A9"/>
    <w:rsid w:val="002A46D0"/>
    <w:rsid w:val="002B7018"/>
    <w:rsid w:val="002B737C"/>
    <w:rsid w:val="002F4D7D"/>
    <w:rsid w:val="00324662"/>
    <w:rsid w:val="003311F8"/>
    <w:rsid w:val="0035627E"/>
    <w:rsid w:val="003656F6"/>
    <w:rsid w:val="00386D98"/>
    <w:rsid w:val="0039347D"/>
    <w:rsid w:val="003A075E"/>
    <w:rsid w:val="003A21BB"/>
    <w:rsid w:val="003A4118"/>
    <w:rsid w:val="003B0349"/>
    <w:rsid w:val="003C3B86"/>
    <w:rsid w:val="004017E8"/>
    <w:rsid w:val="004117FD"/>
    <w:rsid w:val="00426733"/>
    <w:rsid w:val="00454FD6"/>
    <w:rsid w:val="0047364C"/>
    <w:rsid w:val="004B160D"/>
    <w:rsid w:val="004B637A"/>
    <w:rsid w:val="004C1E00"/>
    <w:rsid w:val="004C7C08"/>
    <w:rsid w:val="004D4003"/>
    <w:rsid w:val="004F25E4"/>
    <w:rsid w:val="00570246"/>
    <w:rsid w:val="00573055"/>
    <w:rsid w:val="005754EF"/>
    <w:rsid w:val="005A1EF4"/>
    <w:rsid w:val="005B6445"/>
    <w:rsid w:val="005D5F99"/>
    <w:rsid w:val="005D7BD2"/>
    <w:rsid w:val="005F7248"/>
    <w:rsid w:val="006110E2"/>
    <w:rsid w:val="006629A8"/>
    <w:rsid w:val="00670967"/>
    <w:rsid w:val="00672D33"/>
    <w:rsid w:val="00707858"/>
    <w:rsid w:val="007100E7"/>
    <w:rsid w:val="00761EA4"/>
    <w:rsid w:val="007B1F9E"/>
    <w:rsid w:val="007B67F2"/>
    <w:rsid w:val="007B7C5A"/>
    <w:rsid w:val="007D31A3"/>
    <w:rsid w:val="00820C82"/>
    <w:rsid w:val="00853526"/>
    <w:rsid w:val="008541B3"/>
    <w:rsid w:val="00855A30"/>
    <w:rsid w:val="008576E6"/>
    <w:rsid w:val="0089750D"/>
    <w:rsid w:val="008A38DB"/>
    <w:rsid w:val="008B3C65"/>
    <w:rsid w:val="008D6669"/>
    <w:rsid w:val="00932CF6"/>
    <w:rsid w:val="009710D7"/>
    <w:rsid w:val="009778F8"/>
    <w:rsid w:val="00980198"/>
    <w:rsid w:val="0098123E"/>
    <w:rsid w:val="009932A8"/>
    <w:rsid w:val="009A2787"/>
    <w:rsid w:val="009B1380"/>
    <w:rsid w:val="009B4C88"/>
    <w:rsid w:val="009C2CFD"/>
    <w:rsid w:val="009F1A8C"/>
    <w:rsid w:val="00A25420"/>
    <w:rsid w:val="00A36550"/>
    <w:rsid w:val="00A52D04"/>
    <w:rsid w:val="00A80388"/>
    <w:rsid w:val="00A80723"/>
    <w:rsid w:val="00A819A0"/>
    <w:rsid w:val="00AA325F"/>
    <w:rsid w:val="00AD6CB8"/>
    <w:rsid w:val="00AE7248"/>
    <w:rsid w:val="00B14AF5"/>
    <w:rsid w:val="00B56090"/>
    <w:rsid w:val="00B669D9"/>
    <w:rsid w:val="00B81340"/>
    <w:rsid w:val="00BD344E"/>
    <w:rsid w:val="00BD515B"/>
    <w:rsid w:val="00C06231"/>
    <w:rsid w:val="00C25E86"/>
    <w:rsid w:val="00C32C2D"/>
    <w:rsid w:val="00C55EA1"/>
    <w:rsid w:val="00C6071C"/>
    <w:rsid w:val="00CA0008"/>
    <w:rsid w:val="00CC34D8"/>
    <w:rsid w:val="00CC79F0"/>
    <w:rsid w:val="00CD37D5"/>
    <w:rsid w:val="00CE2F90"/>
    <w:rsid w:val="00D36EF2"/>
    <w:rsid w:val="00D960E2"/>
    <w:rsid w:val="00DB56E5"/>
    <w:rsid w:val="00E16818"/>
    <w:rsid w:val="00EA27BC"/>
    <w:rsid w:val="00EC1106"/>
    <w:rsid w:val="00EC6893"/>
    <w:rsid w:val="00ED14EE"/>
    <w:rsid w:val="00EF728D"/>
    <w:rsid w:val="00F10954"/>
    <w:rsid w:val="00F34C7E"/>
    <w:rsid w:val="00FA40D1"/>
    <w:rsid w:val="00FB6DEC"/>
    <w:rsid w:val="00FC0934"/>
    <w:rsid w:val="00FD46CC"/>
    <w:rsid w:val="00FE1334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74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F1BD0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F1BD0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F1BD0"/>
    <w:rPr>
      <w:color w:val="0563C1" w:themeColor="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header"/>
    <w:basedOn w:val="a"/>
    <w:uiPriority w:val="99"/>
    <w:unhideWhenUsed/>
    <w:rsid w:val="007F1BD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7F1BD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qFormat/>
    <w:rsid w:val="007556D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1"/>
    <w:uiPriority w:val="39"/>
    <w:rsid w:val="00126174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683426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C607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08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4DFD"/>
    <w:rPr>
      <w:rFonts w:ascii="Tahoma" w:eastAsiaTheme="minorEastAsia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74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F1BD0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F1BD0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F1BD0"/>
    <w:rPr>
      <w:color w:val="0563C1" w:themeColor="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header"/>
    <w:basedOn w:val="a"/>
    <w:uiPriority w:val="99"/>
    <w:unhideWhenUsed/>
    <w:rsid w:val="007F1BD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7F1BD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qFormat/>
    <w:rsid w:val="007556D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1"/>
    <w:uiPriority w:val="39"/>
    <w:rsid w:val="00126174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683426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C607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08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4DFD"/>
    <w:rPr>
      <w:rFonts w:ascii="Tahoma" w:eastAsiaTheme="minorEastAsia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318A-EAA2-445C-BCA9-2F666C91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к</dc:creator>
  <dc:description/>
  <cp:lastModifiedBy>HP</cp:lastModifiedBy>
  <cp:revision>26</cp:revision>
  <cp:lastPrinted>2024-04-24T06:49:00Z</cp:lastPrinted>
  <dcterms:created xsi:type="dcterms:W3CDTF">2024-04-27T06:02:00Z</dcterms:created>
  <dcterms:modified xsi:type="dcterms:W3CDTF">2024-04-27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